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A2" w:rsidRDefault="00D22EA2" w:rsidP="00D22EA2">
      <w:pPr>
        <w:topLinePunct/>
        <w:spacing w:line="360" w:lineRule="auto"/>
        <w:rPr>
          <w:rFonts w:eastAsia="黑体"/>
        </w:rPr>
      </w:pPr>
      <w:r>
        <w:rPr>
          <w:rFonts w:eastAsia="黑体"/>
        </w:rPr>
        <w:t>附件</w:t>
      </w:r>
      <w:r>
        <w:rPr>
          <w:rFonts w:eastAsia="黑体" w:hint="eastAsia"/>
        </w:rPr>
        <w:t>1</w:t>
      </w:r>
    </w:p>
    <w:p w:rsidR="00D22EA2" w:rsidRPr="00D22EA2" w:rsidRDefault="00D22EA2" w:rsidP="00D22EA2">
      <w:pPr>
        <w:topLinePunct/>
        <w:spacing w:line="300" w:lineRule="auto"/>
        <w:jc w:val="center"/>
        <w:rPr>
          <w:rFonts w:eastAsiaTheme="minorEastAsia"/>
          <w:b/>
          <w:bCs/>
          <w:spacing w:val="6"/>
          <w:sz w:val="24"/>
          <w:szCs w:val="24"/>
          <w:lang w:val="zh-CN"/>
        </w:rPr>
      </w:pPr>
    </w:p>
    <w:p w:rsidR="00D22EA2" w:rsidRPr="00D22EA2" w:rsidRDefault="00D22EA2" w:rsidP="00D22EA2">
      <w:pPr>
        <w:topLinePunct/>
        <w:spacing w:line="300" w:lineRule="auto"/>
        <w:jc w:val="center"/>
        <w:rPr>
          <w:rFonts w:asciiTheme="majorEastAsia" w:eastAsiaTheme="majorEastAsia" w:hAnsiTheme="majorEastAsia"/>
          <w:b/>
          <w:bCs/>
          <w:spacing w:val="6"/>
          <w:sz w:val="36"/>
        </w:rPr>
      </w:pPr>
      <w:r w:rsidRPr="00D22EA2">
        <w:rPr>
          <w:rFonts w:asciiTheme="majorEastAsia" w:eastAsiaTheme="majorEastAsia" w:hAnsiTheme="majorEastAsia" w:hint="eastAsia"/>
          <w:b/>
          <w:bCs/>
          <w:spacing w:val="6"/>
          <w:sz w:val="36"/>
          <w:lang w:val="zh-CN"/>
        </w:rPr>
        <w:t>2019年度中国政府友谊奖申报要素表</w:t>
      </w:r>
    </w:p>
    <w:p w:rsidR="00D22EA2" w:rsidRDefault="00D22EA2" w:rsidP="000E61EF">
      <w:pPr>
        <w:spacing w:afterLines="30" w:line="288" w:lineRule="auto"/>
        <w:ind w:firstLine="456"/>
        <w:rPr>
          <w:b/>
          <w:bCs/>
          <w:sz w:val="24"/>
        </w:rPr>
      </w:pPr>
      <w:r>
        <w:rPr>
          <w:b/>
          <w:bCs/>
          <w:sz w:val="24"/>
        </w:rPr>
        <w:t>1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申报部门信息</w:t>
      </w:r>
    </w:p>
    <w:tbl>
      <w:tblPr>
        <w:tblW w:w="9738" w:type="dxa"/>
        <w:jc w:val="center"/>
        <w:tblInd w:w="-5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02"/>
        <w:gridCol w:w="2693"/>
        <w:gridCol w:w="4111"/>
        <w:gridCol w:w="851"/>
        <w:gridCol w:w="1381"/>
      </w:tblGrid>
      <w:tr w:rsidR="00D22EA2" w:rsidTr="0093311F">
        <w:trPr>
          <w:trHeight w:val="355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字段名称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内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必填项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说明</w:t>
            </w: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评选年度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填报年份</w:t>
            </w: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聘请单位（中文）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家聘请单位（英文）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组织机构代码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地址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邮编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联系人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联系人固定电话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联系人移动电话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传真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02"/>
          <w:jc w:val="center"/>
        </w:trPr>
        <w:tc>
          <w:tcPr>
            <w:tcW w:w="70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聘请单位联系人电子邮箱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38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</w:tbl>
    <w:p w:rsidR="00D22EA2" w:rsidRDefault="00D22EA2" w:rsidP="00D22EA2">
      <w:pPr>
        <w:spacing w:line="288" w:lineRule="auto"/>
        <w:ind w:firstLine="456"/>
        <w:rPr>
          <w:b/>
          <w:bCs/>
          <w:sz w:val="24"/>
        </w:rPr>
      </w:pPr>
    </w:p>
    <w:p w:rsidR="00D22EA2" w:rsidRDefault="00D22EA2" w:rsidP="00D22EA2">
      <w:pPr>
        <w:spacing w:line="288" w:lineRule="auto"/>
        <w:ind w:firstLine="456"/>
        <w:rPr>
          <w:b/>
          <w:bCs/>
          <w:sz w:val="24"/>
        </w:rPr>
      </w:pPr>
    </w:p>
    <w:p w:rsidR="00D22EA2" w:rsidRDefault="00D22EA2" w:rsidP="00D22EA2">
      <w:pPr>
        <w:spacing w:line="288" w:lineRule="auto"/>
        <w:ind w:firstLine="456"/>
        <w:rPr>
          <w:sz w:val="24"/>
        </w:rPr>
      </w:pPr>
      <w:r>
        <w:rPr>
          <w:b/>
          <w:bCs/>
          <w:sz w:val="24"/>
        </w:rPr>
        <w:lastRenderedPageBreak/>
        <w:t>2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专家基本信息</w:t>
      </w:r>
    </w:p>
    <w:tbl>
      <w:tblPr>
        <w:tblW w:w="10030" w:type="dxa"/>
        <w:jc w:val="center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52"/>
        <w:gridCol w:w="1897"/>
        <w:gridCol w:w="3516"/>
        <w:gridCol w:w="851"/>
        <w:gridCol w:w="3114"/>
      </w:tblGrid>
      <w:tr w:rsidR="00D22EA2" w:rsidTr="0093311F">
        <w:trPr>
          <w:trHeight w:val="397"/>
          <w:tblHeader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字段名称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必填项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说明</w:t>
            </w:r>
          </w:p>
        </w:tc>
      </w:tr>
      <w:tr w:rsidR="00D22EA2" w:rsidTr="0093311F">
        <w:trPr>
          <w:trHeight w:hRule="exact" w:val="795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英文姓名</w:t>
            </w:r>
          </w:p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姓、名分别填报）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与护照姓名一致</w:t>
            </w:r>
          </w:p>
        </w:tc>
      </w:tr>
      <w:tr w:rsidR="00D22EA2" w:rsidTr="0093311F">
        <w:trPr>
          <w:trHeight w:hRule="exact" w:val="793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中文译名</w:t>
            </w:r>
          </w:p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（姓、名分别填报）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pacing w:val="-14"/>
                <w:sz w:val="24"/>
              </w:rPr>
              <w:t>如果专家有专用中文姓名则输入中文姓名，没有则输入译名</w:t>
            </w:r>
          </w:p>
        </w:tc>
      </w:tr>
      <w:tr w:rsidR="00D22EA2" w:rsidTr="0093311F">
        <w:trPr>
          <w:trHeight w:val="244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照片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rPr>
                <w:sz w:val="24"/>
              </w:rPr>
            </w:pPr>
            <w:r>
              <w:rPr>
                <w:sz w:val="24"/>
              </w:rPr>
              <w:t>专家本人近期免冠电子照片，白色背景，无边框，头像居中约占照片尺寸</w:t>
            </w:r>
            <w:r>
              <w:rPr>
                <w:sz w:val="24"/>
              </w:rPr>
              <w:t>2/3</w:t>
            </w:r>
            <w:r>
              <w:rPr>
                <w:sz w:val="24"/>
              </w:rPr>
              <w:t>，图像清晰，无斑点、瑕疵、印墨缺陷，照片采用</w:t>
            </w:r>
            <w:r>
              <w:rPr>
                <w:sz w:val="24"/>
              </w:rPr>
              <w:t>JPG</w:t>
            </w:r>
            <w:r>
              <w:rPr>
                <w:sz w:val="24"/>
              </w:rPr>
              <w:t>格式，文件大小在</w:t>
            </w:r>
            <w:r>
              <w:rPr>
                <w:sz w:val="24"/>
              </w:rPr>
              <w:t>150KB</w:t>
            </w:r>
            <w:r>
              <w:rPr>
                <w:sz w:val="24"/>
              </w:rPr>
              <w:t>以上，尺寸在</w:t>
            </w:r>
            <w:r>
              <w:rPr>
                <w:sz w:val="24"/>
              </w:rPr>
              <w:t>1024</w:t>
            </w:r>
            <w:r>
              <w:rPr>
                <w:sz w:val="24"/>
              </w:rPr>
              <w:t>像素（高）</w:t>
            </w:r>
            <w:r>
              <w:rPr>
                <w:sz w:val="24"/>
              </w:rPr>
              <w:t>*768</w:t>
            </w:r>
            <w:r>
              <w:rPr>
                <w:sz w:val="24"/>
              </w:rPr>
              <w:t>像素（宽），分辨率不低于</w:t>
            </w:r>
            <w:r>
              <w:rPr>
                <w:sz w:val="24"/>
              </w:rPr>
              <w:t>300DPI</w:t>
            </w:r>
            <w:r>
              <w:rPr>
                <w:sz w:val="24"/>
              </w:rPr>
              <w:t>、</w:t>
            </w:r>
            <w:r>
              <w:rPr>
                <w:sz w:val="24"/>
              </w:rPr>
              <w:t>32</w:t>
            </w:r>
            <w:r>
              <w:rPr>
                <w:sz w:val="24"/>
              </w:rPr>
              <w:t>真色彩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男、女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生日期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日期格式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年月日</w:t>
            </w:r>
            <w:r>
              <w:rPr>
                <w:sz w:val="24"/>
              </w:rPr>
              <w:t>”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籍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所属大洲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护照号码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hRule="exact" w:val="4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护照有效期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Pr="00FC2821" w:rsidRDefault="00D22EA2" w:rsidP="0093311F">
            <w:pPr>
              <w:spacing w:line="288" w:lineRule="auto"/>
              <w:rPr>
                <w:spacing w:val="-20"/>
                <w:sz w:val="24"/>
              </w:rPr>
            </w:pPr>
            <w:r w:rsidRPr="00FC2821">
              <w:rPr>
                <w:spacing w:val="-20"/>
                <w:sz w:val="24"/>
              </w:rPr>
              <w:t>护照有效期截止日期</w:t>
            </w:r>
            <w:r w:rsidRPr="00FC2821">
              <w:rPr>
                <w:rFonts w:hint="eastAsia"/>
                <w:spacing w:val="-20"/>
                <w:sz w:val="24"/>
              </w:rPr>
              <w:t>，</w:t>
            </w:r>
            <w:r w:rsidRPr="00FC2821">
              <w:rPr>
                <w:spacing w:val="-20"/>
                <w:sz w:val="24"/>
              </w:rPr>
              <w:t>格式</w:t>
            </w:r>
            <w:r w:rsidRPr="00FC2821">
              <w:rPr>
                <w:spacing w:val="-20"/>
                <w:sz w:val="24"/>
              </w:rPr>
              <w:t>“</w:t>
            </w:r>
            <w:r w:rsidRPr="00FC2821">
              <w:rPr>
                <w:spacing w:val="-20"/>
                <w:sz w:val="24"/>
              </w:rPr>
              <w:t>年月日</w:t>
            </w:r>
            <w:r w:rsidRPr="00FC2821">
              <w:rPr>
                <w:spacing w:val="-20"/>
                <w:sz w:val="24"/>
              </w:rPr>
              <w:t>”</w:t>
            </w:r>
          </w:p>
        </w:tc>
      </w:tr>
      <w:tr w:rsidR="00D22EA2" w:rsidTr="0093311F">
        <w:trPr>
          <w:trHeight w:hRule="exact" w:val="802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其他证件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选填项目，若有请填写时何种证件和证件号码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否华裔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是、否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外工作单位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外职务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职称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内工作单位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填至工作单位具体部门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内职务</w:t>
            </w:r>
            <w:r>
              <w:rPr>
                <w:sz w:val="24"/>
              </w:rPr>
              <w:t>/</w:t>
            </w:r>
            <w:r>
              <w:rPr>
                <w:sz w:val="24"/>
              </w:rPr>
              <w:t>职称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历学位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输入最高学历学位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行业领域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按国标行业分类两级标题下拉选择，参考国民经济行业分类（</w:t>
            </w:r>
            <w:r>
              <w:rPr>
                <w:sz w:val="24"/>
              </w:rPr>
              <w:t>GB/T 4754-2011</w:t>
            </w:r>
            <w:r>
              <w:rPr>
                <w:sz w:val="24"/>
              </w:rPr>
              <w:t>）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专业方向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专家掌握的语种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专家类别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教科文卫、经济技术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外联络方式（通信地址、固定电话、移动电话）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国内联络方式（通信地址、固定电话、移动电话）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传真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电子邮箱</w:t>
            </w:r>
          </w:p>
        </w:tc>
        <w:tc>
          <w:tcPr>
            <w:tcW w:w="35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</w:tbl>
    <w:p w:rsidR="00D22EA2" w:rsidRDefault="00D22EA2" w:rsidP="000E61EF">
      <w:pPr>
        <w:spacing w:beforeLines="50" w:afterLines="50" w:line="288" w:lineRule="auto"/>
        <w:rPr>
          <w:b/>
          <w:bCs/>
          <w:sz w:val="24"/>
          <w:lang w:val="zh-CN"/>
        </w:rPr>
      </w:pPr>
      <w:r>
        <w:rPr>
          <w:rFonts w:hint="eastAsia"/>
          <w:b/>
          <w:bCs/>
          <w:sz w:val="24"/>
          <w:lang w:val="zh-CN"/>
        </w:rPr>
        <w:t>3.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zh-CN"/>
        </w:rPr>
        <w:t>专家教育经历</w:t>
      </w:r>
    </w:p>
    <w:tbl>
      <w:tblPr>
        <w:tblW w:w="10012" w:type="dxa"/>
        <w:jc w:val="center"/>
        <w:tblInd w:w="-7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41"/>
        <w:gridCol w:w="1792"/>
        <w:gridCol w:w="3610"/>
        <w:gridCol w:w="897"/>
        <w:gridCol w:w="3072"/>
      </w:tblGrid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字段名称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内容</w:t>
            </w: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必填项</w:t>
            </w:r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说明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学历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072" w:type="dxa"/>
            <w:vMerge w:val="restart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pacing w:val="-14"/>
                <w:sz w:val="24"/>
              </w:rPr>
              <w:t>学历、学位填报顺序为由高到低，所有外文信息均翻译为中文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3072" w:type="dxa"/>
            <w:vMerge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pacing w:val="-14"/>
                <w:sz w:val="24"/>
              </w:rPr>
            </w:pPr>
          </w:p>
        </w:tc>
      </w:tr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开始时间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一段学习开始的时间（从本科开始），格式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年月日</w:t>
            </w:r>
            <w:r>
              <w:rPr>
                <w:sz w:val="24"/>
              </w:rPr>
              <w:t>”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截至时间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一段学习结束的时间（从本科开始），格式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年月日</w:t>
            </w:r>
            <w:r>
              <w:rPr>
                <w:sz w:val="24"/>
              </w:rPr>
              <w:t>”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院校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院校具体信息</w:t>
            </w:r>
          </w:p>
        </w:tc>
      </w:tr>
      <w:tr w:rsidR="00D22EA2" w:rsidTr="0093311F">
        <w:trPr>
          <w:trHeight w:val="397"/>
          <w:jc w:val="center"/>
        </w:trPr>
        <w:tc>
          <w:tcPr>
            <w:tcW w:w="641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9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专业</w:t>
            </w:r>
          </w:p>
        </w:tc>
        <w:tc>
          <w:tcPr>
            <w:tcW w:w="361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9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0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专业名称</w:t>
            </w:r>
          </w:p>
        </w:tc>
      </w:tr>
    </w:tbl>
    <w:p w:rsidR="00D22EA2" w:rsidRDefault="00D22EA2" w:rsidP="00D22EA2">
      <w:pPr>
        <w:spacing w:line="288" w:lineRule="auto"/>
        <w:rPr>
          <w:sz w:val="24"/>
        </w:rPr>
      </w:pPr>
    </w:p>
    <w:p w:rsidR="00D22EA2" w:rsidRDefault="00D22EA2" w:rsidP="000E61EF">
      <w:pPr>
        <w:spacing w:beforeLines="50" w:afterLines="50" w:line="288" w:lineRule="auto"/>
        <w:ind w:firstLine="456"/>
        <w:rPr>
          <w:b/>
          <w:bCs/>
          <w:sz w:val="24"/>
        </w:rPr>
      </w:pPr>
      <w:r>
        <w:rPr>
          <w:b/>
          <w:bCs/>
          <w:sz w:val="24"/>
        </w:rPr>
        <w:t>4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专家工作经历</w:t>
      </w:r>
    </w:p>
    <w:tbl>
      <w:tblPr>
        <w:tblW w:w="9998" w:type="dxa"/>
        <w:jc w:val="center"/>
        <w:tblInd w:w="-3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36"/>
        <w:gridCol w:w="2295"/>
        <w:gridCol w:w="3260"/>
        <w:gridCol w:w="428"/>
        <w:gridCol w:w="3379"/>
      </w:tblGrid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2" w:type="dxa"/>
            <w:gridSpan w:val="4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国外工作经历（逐条填写）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开始时间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工作经历填写顺序为倒序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Pr="00E72003" w:rsidRDefault="00D22EA2" w:rsidP="0093311F">
            <w:pPr>
              <w:spacing w:line="288" w:lineRule="auto"/>
              <w:jc w:val="center"/>
              <w:rPr>
                <w:spacing w:val="-20"/>
                <w:sz w:val="24"/>
              </w:rPr>
            </w:pPr>
            <w:r w:rsidRPr="00E72003">
              <w:rPr>
                <w:spacing w:val="-20"/>
                <w:sz w:val="24"/>
              </w:rPr>
              <w:t>一段工作开始的时间，格式</w:t>
            </w:r>
            <w:r w:rsidRPr="00E72003">
              <w:rPr>
                <w:spacing w:val="-20"/>
                <w:sz w:val="24"/>
              </w:rPr>
              <w:t>“</w:t>
            </w:r>
            <w:r w:rsidRPr="00E72003">
              <w:rPr>
                <w:spacing w:val="-20"/>
                <w:sz w:val="24"/>
              </w:rPr>
              <w:t>年月日</w:t>
            </w:r>
            <w:r w:rsidRPr="00E72003">
              <w:rPr>
                <w:spacing w:val="-20"/>
                <w:sz w:val="24"/>
              </w:rPr>
              <w:t>”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截至时间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Pr="00E72003" w:rsidRDefault="00D22EA2" w:rsidP="0093311F">
            <w:pPr>
              <w:spacing w:line="288" w:lineRule="auto"/>
              <w:jc w:val="center"/>
              <w:rPr>
                <w:spacing w:val="-20"/>
                <w:sz w:val="24"/>
              </w:rPr>
            </w:pPr>
            <w:r w:rsidRPr="00E72003">
              <w:rPr>
                <w:spacing w:val="-20"/>
                <w:sz w:val="24"/>
              </w:rPr>
              <w:t>一段工作</w:t>
            </w:r>
            <w:r>
              <w:rPr>
                <w:rFonts w:hint="eastAsia"/>
                <w:spacing w:val="-20"/>
                <w:sz w:val="24"/>
              </w:rPr>
              <w:t>结束</w:t>
            </w:r>
            <w:r w:rsidRPr="00E72003">
              <w:rPr>
                <w:spacing w:val="-20"/>
                <w:sz w:val="24"/>
              </w:rPr>
              <w:t>的时间，格式</w:t>
            </w:r>
            <w:r w:rsidRPr="00E72003">
              <w:rPr>
                <w:spacing w:val="-20"/>
                <w:sz w:val="24"/>
              </w:rPr>
              <w:t>“</w:t>
            </w:r>
            <w:r w:rsidRPr="00E72003">
              <w:rPr>
                <w:spacing w:val="-20"/>
                <w:sz w:val="24"/>
              </w:rPr>
              <w:t>年月日</w:t>
            </w:r>
            <w:r w:rsidRPr="00E72003">
              <w:rPr>
                <w:spacing w:val="-20"/>
                <w:sz w:val="24"/>
              </w:rPr>
              <w:t>”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多个职务以逗号隔开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作描述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来华推荐单位（中文）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来华推荐单位（英文）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62" w:type="dxa"/>
            <w:gridSpan w:val="4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在华工作经历（逐条填写）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初次来华工作时间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>工作经历填写顺序为倒序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时间格式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年月日</w:t>
            </w:r>
            <w:r>
              <w:rPr>
                <w:sz w:val="24"/>
              </w:rPr>
              <w:t>”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开始时间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Pr="00E72003" w:rsidRDefault="00D22EA2" w:rsidP="0093311F">
            <w:pPr>
              <w:spacing w:line="288" w:lineRule="auto"/>
              <w:jc w:val="center"/>
              <w:rPr>
                <w:spacing w:val="-20"/>
                <w:sz w:val="24"/>
              </w:rPr>
            </w:pPr>
            <w:r w:rsidRPr="00E72003">
              <w:rPr>
                <w:spacing w:val="-20"/>
                <w:sz w:val="24"/>
              </w:rPr>
              <w:t>一段工作开始的时间，格式</w:t>
            </w:r>
            <w:r w:rsidRPr="00E72003">
              <w:rPr>
                <w:spacing w:val="-20"/>
                <w:sz w:val="24"/>
              </w:rPr>
              <w:t>“</w:t>
            </w:r>
            <w:r w:rsidRPr="00E72003">
              <w:rPr>
                <w:spacing w:val="-20"/>
                <w:sz w:val="24"/>
              </w:rPr>
              <w:t>年月日</w:t>
            </w:r>
            <w:r w:rsidRPr="00E72003">
              <w:rPr>
                <w:spacing w:val="-20"/>
                <w:sz w:val="24"/>
              </w:rPr>
              <w:t>”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截至时间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Pr="00E72003" w:rsidRDefault="00D22EA2" w:rsidP="0093311F">
            <w:pPr>
              <w:spacing w:line="288" w:lineRule="auto"/>
              <w:jc w:val="center"/>
              <w:rPr>
                <w:spacing w:val="-20"/>
                <w:sz w:val="24"/>
              </w:rPr>
            </w:pPr>
            <w:r w:rsidRPr="00E72003">
              <w:rPr>
                <w:spacing w:val="-20"/>
                <w:sz w:val="24"/>
              </w:rPr>
              <w:t>一段</w:t>
            </w:r>
            <w:r>
              <w:rPr>
                <w:spacing w:val="-20"/>
                <w:sz w:val="24"/>
              </w:rPr>
              <w:t>工作</w:t>
            </w:r>
            <w:r>
              <w:rPr>
                <w:rFonts w:hint="eastAsia"/>
                <w:spacing w:val="-20"/>
                <w:sz w:val="24"/>
              </w:rPr>
              <w:t>结束</w:t>
            </w:r>
            <w:r w:rsidRPr="00E72003">
              <w:rPr>
                <w:spacing w:val="-20"/>
                <w:sz w:val="24"/>
              </w:rPr>
              <w:t>的时间，格式</w:t>
            </w:r>
            <w:r w:rsidRPr="00E72003">
              <w:rPr>
                <w:spacing w:val="-20"/>
                <w:sz w:val="24"/>
              </w:rPr>
              <w:t>“</w:t>
            </w:r>
            <w:r w:rsidRPr="00E72003">
              <w:rPr>
                <w:spacing w:val="-20"/>
                <w:sz w:val="24"/>
              </w:rPr>
              <w:t>年月日</w:t>
            </w:r>
            <w:r w:rsidRPr="00E72003">
              <w:rPr>
                <w:spacing w:val="-20"/>
                <w:sz w:val="24"/>
              </w:rPr>
              <w:t>”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作单位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职务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多个职务以逗号隔开</w:t>
            </w: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工作描述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累计来华工作次数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510"/>
          <w:jc w:val="center"/>
        </w:trPr>
        <w:tc>
          <w:tcPr>
            <w:tcW w:w="63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295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累计来华工作时间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42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37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</w:tbl>
    <w:p w:rsidR="00D22EA2" w:rsidRDefault="00D22EA2" w:rsidP="000E61EF">
      <w:pPr>
        <w:spacing w:beforeLines="25" w:afterLines="25" w:line="288" w:lineRule="auto"/>
        <w:ind w:firstLine="456"/>
        <w:rPr>
          <w:b/>
          <w:bCs/>
          <w:sz w:val="24"/>
        </w:rPr>
      </w:pPr>
    </w:p>
    <w:p w:rsidR="00D22EA2" w:rsidRDefault="00D22EA2" w:rsidP="000E61EF">
      <w:pPr>
        <w:spacing w:beforeLines="25" w:afterLines="25" w:line="288" w:lineRule="auto"/>
        <w:ind w:firstLine="456"/>
        <w:rPr>
          <w:b/>
          <w:bCs/>
          <w:sz w:val="24"/>
        </w:rPr>
      </w:pPr>
    </w:p>
    <w:p w:rsidR="00D22EA2" w:rsidRDefault="00D22EA2" w:rsidP="000E61EF">
      <w:pPr>
        <w:spacing w:beforeLines="25" w:afterLines="25" w:line="288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5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所获奖项</w:t>
      </w:r>
    </w:p>
    <w:tbl>
      <w:tblPr>
        <w:tblW w:w="9870" w:type="dxa"/>
        <w:jc w:val="center"/>
        <w:tblInd w:w="-4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6"/>
        <w:gridCol w:w="2127"/>
        <w:gridCol w:w="3039"/>
        <w:gridCol w:w="930"/>
        <w:gridCol w:w="3148"/>
      </w:tblGrid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序号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字段名称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内容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必填项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填报说明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44" w:type="dxa"/>
            <w:gridSpan w:val="4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国外专家奖项（逐条填写）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项名称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奖时间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颁发部门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44" w:type="dxa"/>
            <w:gridSpan w:val="4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国内专家奖项（地方友谊奖及其他外国专家表彰奖项）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奖项名称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获奖时间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454"/>
          <w:jc w:val="center"/>
        </w:trPr>
        <w:tc>
          <w:tcPr>
            <w:tcW w:w="62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颁发部门</w:t>
            </w:r>
          </w:p>
        </w:tc>
        <w:tc>
          <w:tcPr>
            <w:tcW w:w="303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4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jc w:val="center"/>
              <w:rPr>
                <w:sz w:val="24"/>
              </w:rPr>
            </w:pPr>
          </w:p>
        </w:tc>
      </w:tr>
    </w:tbl>
    <w:p w:rsidR="00D22EA2" w:rsidRDefault="00D22EA2" w:rsidP="000E61EF">
      <w:pPr>
        <w:spacing w:beforeLines="50" w:afterLines="25" w:line="288" w:lineRule="auto"/>
        <w:rPr>
          <w:b/>
          <w:bCs/>
          <w:sz w:val="24"/>
        </w:rPr>
      </w:pPr>
      <w:r>
        <w:rPr>
          <w:b/>
          <w:bCs/>
          <w:sz w:val="24"/>
        </w:rPr>
        <w:t>6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主要贡献</w:t>
      </w:r>
    </w:p>
    <w:tbl>
      <w:tblPr>
        <w:tblW w:w="9877" w:type="dxa"/>
        <w:jc w:val="center"/>
        <w:tblInd w:w="-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6"/>
        <w:gridCol w:w="2156"/>
        <w:gridCol w:w="3024"/>
        <w:gridCol w:w="937"/>
        <w:gridCol w:w="3144"/>
      </w:tblGrid>
      <w:tr w:rsidR="00D22EA2" w:rsidTr="0093311F">
        <w:trPr>
          <w:trHeight w:val="454"/>
          <w:jc w:val="center"/>
        </w:trPr>
        <w:tc>
          <w:tcPr>
            <w:tcW w:w="61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主要贡献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937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44" w:type="dxa"/>
            <w:tcBorders>
              <w:tl2br w:val="nil"/>
              <w:tr2bl w:val="nil"/>
            </w:tcBorders>
            <w:vAlign w:val="center"/>
          </w:tcPr>
          <w:p w:rsidR="00D22EA2" w:rsidRPr="0009110E" w:rsidRDefault="00D22EA2" w:rsidP="0093311F">
            <w:pPr>
              <w:spacing w:line="288" w:lineRule="auto"/>
              <w:rPr>
                <w:spacing w:val="-20"/>
                <w:sz w:val="24"/>
              </w:rPr>
            </w:pPr>
            <w:r w:rsidRPr="0009110E">
              <w:rPr>
                <w:spacing w:val="-20"/>
                <w:sz w:val="24"/>
              </w:rPr>
              <w:t>300</w:t>
            </w:r>
            <w:r w:rsidRPr="0009110E">
              <w:rPr>
                <w:spacing w:val="-20"/>
                <w:sz w:val="24"/>
              </w:rPr>
              <w:t>至</w:t>
            </w:r>
            <w:r w:rsidRPr="0009110E">
              <w:rPr>
                <w:spacing w:val="-20"/>
                <w:sz w:val="24"/>
              </w:rPr>
              <w:t>800</w:t>
            </w:r>
            <w:r w:rsidRPr="0009110E">
              <w:rPr>
                <w:spacing w:val="-20"/>
                <w:sz w:val="24"/>
              </w:rPr>
              <w:t>字，总结</w:t>
            </w:r>
            <w:r>
              <w:rPr>
                <w:rFonts w:hint="eastAsia"/>
                <w:spacing w:val="-20"/>
                <w:sz w:val="24"/>
              </w:rPr>
              <w:t xml:space="preserve"> </w:t>
            </w:r>
            <w:r w:rsidRPr="0009110E">
              <w:rPr>
                <w:spacing w:val="-20"/>
                <w:sz w:val="24"/>
              </w:rPr>
              <w:t>专家主要贡献</w:t>
            </w:r>
          </w:p>
        </w:tc>
      </w:tr>
    </w:tbl>
    <w:p w:rsidR="00D22EA2" w:rsidRDefault="00D22EA2" w:rsidP="000E61EF">
      <w:pPr>
        <w:spacing w:beforeLines="50" w:afterLines="25" w:line="288" w:lineRule="auto"/>
        <w:rPr>
          <w:b/>
          <w:bCs/>
          <w:sz w:val="24"/>
        </w:rPr>
      </w:pPr>
      <w:r>
        <w:rPr>
          <w:b/>
          <w:bCs/>
          <w:sz w:val="24"/>
        </w:rPr>
        <w:t>7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申报材料附件</w:t>
      </w:r>
    </w:p>
    <w:tbl>
      <w:tblPr>
        <w:tblW w:w="9861" w:type="dxa"/>
        <w:jc w:val="center"/>
        <w:tblInd w:w="-8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94"/>
        <w:gridCol w:w="2170"/>
        <w:gridCol w:w="3024"/>
        <w:gridCol w:w="923"/>
        <w:gridCol w:w="3150"/>
      </w:tblGrid>
      <w:tr w:rsidR="00D22EA2" w:rsidTr="0093311F">
        <w:trPr>
          <w:trHeight w:val="571"/>
          <w:jc w:val="center"/>
        </w:trPr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7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专家本人提供的简历及翻译件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上传该简历（翻译件合并），附件格式</w:t>
            </w:r>
            <w:r>
              <w:rPr>
                <w:sz w:val="24"/>
              </w:rPr>
              <w:t>(doc)</w:t>
            </w:r>
            <w:r>
              <w:rPr>
                <w:sz w:val="24"/>
              </w:rPr>
              <w:t>，限</w:t>
            </w:r>
            <w:r>
              <w:rPr>
                <w:sz w:val="24"/>
              </w:rPr>
              <w:t>5M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7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申报文件要件扫描件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上传盖章文件的扫描件，附件格式（</w:t>
            </w:r>
            <w:r>
              <w:rPr>
                <w:sz w:val="24"/>
              </w:rPr>
              <w:t>jpg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png)</w:t>
            </w:r>
            <w:r>
              <w:rPr>
                <w:sz w:val="24"/>
              </w:rPr>
              <w:t>，限</w:t>
            </w:r>
            <w:r>
              <w:rPr>
                <w:sz w:val="24"/>
              </w:rPr>
              <w:t>5M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7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主要贡献的补充说明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上传主要贡献的详细说明文档（专家详细介绍、专业词汇、行业词汇、英文术语等解释说明）以及其他情况补充，附件格式</w:t>
            </w:r>
            <w:r>
              <w:rPr>
                <w:sz w:val="24"/>
              </w:rPr>
              <w:t>(doc)</w:t>
            </w:r>
            <w:r>
              <w:rPr>
                <w:sz w:val="24"/>
              </w:rPr>
              <w:t>，限制</w:t>
            </w:r>
            <w:r>
              <w:rPr>
                <w:sz w:val="24"/>
              </w:rPr>
              <w:t>5M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59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7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专家护照扫描件</w:t>
            </w:r>
          </w:p>
        </w:tc>
        <w:tc>
          <w:tcPr>
            <w:tcW w:w="30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专家有效期内护照扫描件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格式</w:t>
            </w:r>
            <w:r>
              <w:rPr>
                <w:sz w:val="24"/>
              </w:rPr>
              <w:t>(jpg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png)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限</w:t>
            </w:r>
            <w:r>
              <w:rPr>
                <w:sz w:val="24"/>
              </w:rPr>
              <w:t>5M</w:t>
            </w:r>
          </w:p>
        </w:tc>
      </w:tr>
    </w:tbl>
    <w:p w:rsidR="00D22EA2" w:rsidRDefault="00D22EA2" w:rsidP="000E61EF">
      <w:pPr>
        <w:spacing w:afterLines="25" w:line="288" w:lineRule="auto"/>
        <w:ind w:firstLine="456"/>
        <w:rPr>
          <w:b/>
          <w:bCs/>
          <w:sz w:val="24"/>
        </w:rPr>
      </w:pPr>
    </w:p>
    <w:p w:rsidR="00D22EA2" w:rsidRDefault="00D22EA2" w:rsidP="000E61EF">
      <w:pPr>
        <w:spacing w:afterLines="25" w:line="288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8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其他附件</w:t>
      </w:r>
    </w:p>
    <w:tbl>
      <w:tblPr>
        <w:tblW w:w="9813" w:type="dxa"/>
        <w:jc w:val="center"/>
        <w:tblInd w:w="-6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72"/>
        <w:gridCol w:w="2156"/>
        <w:gridCol w:w="3052"/>
        <w:gridCol w:w="909"/>
        <w:gridCol w:w="3124"/>
      </w:tblGrid>
      <w:tr w:rsidR="00D22EA2" w:rsidTr="0093311F">
        <w:trPr>
          <w:trHeight w:val="454"/>
          <w:jc w:val="center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附件名称</w:t>
            </w:r>
          </w:p>
        </w:tc>
        <w:tc>
          <w:tcPr>
            <w:tcW w:w="30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上传专家其他附件</w:t>
            </w:r>
          </w:p>
        </w:tc>
      </w:tr>
      <w:tr w:rsidR="00D22EA2" w:rsidTr="0093311F">
        <w:trPr>
          <w:trHeight w:val="454"/>
          <w:jc w:val="center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附件内容描述</w:t>
            </w:r>
          </w:p>
        </w:tc>
        <w:tc>
          <w:tcPr>
            <w:tcW w:w="30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  <w:tr w:rsidR="00D22EA2" w:rsidTr="0093311F">
        <w:trPr>
          <w:trHeight w:val="454"/>
          <w:jc w:val="center"/>
        </w:trPr>
        <w:tc>
          <w:tcPr>
            <w:tcW w:w="57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附件上传</w:t>
            </w:r>
          </w:p>
        </w:tc>
        <w:tc>
          <w:tcPr>
            <w:tcW w:w="3052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909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312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</w:tr>
    </w:tbl>
    <w:p w:rsidR="00D22EA2" w:rsidRDefault="00D22EA2" w:rsidP="000E61EF">
      <w:pPr>
        <w:spacing w:beforeLines="50" w:afterLines="25" w:line="288" w:lineRule="auto"/>
        <w:rPr>
          <w:b/>
          <w:bCs/>
          <w:sz w:val="24"/>
        </w:rPr>
      </w:pPr>
      <w:r>
        <w:rPr>
          <w:b/>
          <w:bCs/>
          <w:sz w:val="24"/>
        </w:rPr>
        <w:t>9.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个人意愿及其他</w:t>
      </w:r>
    </w:p>
    <w:tbl>
      <w:tblPr>
        <w:tblW w:w="9869" w:type="dxa"/>
        <w:jc w:val="center"/>
        <w:tblInd w:w="-6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14"/>
        <w:gridCol w:w="2156"/>
        <w:gridCol w:w="3073"/>
        <w:gridCol w:w="888"/>
        <w:gridCol w:w="3138"/>
      </w:tblGrid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愿意参评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愿意公开个人信息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如获奖，能否出席</w:t>
            </w:r>
          </w:p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颁奖典礼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否申报过</w:t>
            </w:r>
          </w:p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中国政府友谊奖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pacing w:val="-6"/>
                <w:sz w:val="24"/>
              </w:rPr>
              <w:t>若是，写明年份，若无则填无</w:t>
            </w: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否有配偶或亲属获中国政府友谊奖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若是，写明年份姓名，若无则填无</w:t>
            </w: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国家领导人会见情况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若是，具体写明何时何事受到哪位国家领导人会见</w:t>
            </w: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出席我部重要</w:t>
            </w:r>
          </w:p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活动情况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  <w:r>
              <w:rPr>
                <w:sz w:val="24"/>
              </w:rPr>
              <w:t>若是，具体写明何时出席我部何活动</w:t>
            </w:r>
          </w:p>
        </w:tc>
      </w:tr>
      <w:tr w:rsidR="00D22EA2" w:rsidTr="0093311F">
        <w:trPr>
          <w:trHeight w:val="775"/>
          <w:jc w:val="center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56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若获奖，是否愿意申请多次往返签证</w:t>
            </w:r>
          </w:p>
        </w:tc>
        <w:tc>
          <w:tcPr>
            <w:tcW w:w="3073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</w:p>
        </w:tc>
        <w:tc>
          <w:tcPr>
            <w:tcW w:w="88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3138" w:type="dxa"/>
            <w:tcBorders>
              <w:tl2br w:val="nil"/>
              <w:tr2bl w:val="nil"/>
            </w:tcBorders>
            <w:vAlign w:val="center"/>
          </w:tcPr>
          <w:p w:rsidR="00D22EA2" w:rsidRDefault="00D22EA2" w:rsidP="0093311F">
            <w:pPr>
              <w:spacing w:line="288" w:lineRule="auto"/>
              <w:rPr>
                <w:sz w:val="24"/>
              </w:rPr>
            </w:pPr>
          </w:p>
        </w:tc>
      </w:tr>
    </w:tbl>
    <w:p w:rsidR="00D22EA2" w:rsidRDefault="00D22EA2" w:rsidP="00D22EA2">
      <w:pPr>
        <w:spacing w:line="288" w:lineRule="auto"/>
        <w:rPr>
          <w:sz w:val="24"/>
        </w:rPr>
      </w:pPr>
    </w:p>
    <w:p w:rsidR="00D22EA2" w:rsidRDefault="00D22EA2" w:rsidP="0067589C">
      <w:pPr>
        <w:ind w:right="640"/>
        <w:rPr>
          <w:rFonts w:ascii="仿宋" w:eastAsia="仿宋" w:hAnsi="仿宋"/>
        </w:rPr>
      </w:pPr>
    </w:p>
    <w:p w:rsidR="00D22EA2" w:rsidRDefault="00D22EA2" w:rsidP="0067589C">
      <w:pPr>
        <w:ind w:right="640"/>
        <w:rPr>
          <w:rFonts w:ascii="仿宋" w:eastAsia="仿宋" w:hAnsi="仿宋"/>
        </w:rPr>
      </w:pPr>
    </w:p>
    <w:p w:rsidR="00D22EA2" w:rsidRDefault="00D22EA2" w:rsidP="0067589C">
      <w:pPr>
        <w:ind w:right="640"/>
        <w:rPr>
          <w:rFonts w:ascii="仿宋" w:eastAsia="仿宋" w:hAnsi="仿宋"/>
        </w:rPr>
      </w:pPr>
    </w:p>
    <w:p w:rsidR="00D22EA2" w:rsidRDefault="00D22EA2" w:rsidP="00D22EA2">
      <w:pPr>
        <w:pStyle w:val="1"/>
        <w:ind w:leftChars="100" w:left="320" w:firstLineChars="0" w:firstLine="0"/>
      </w:pPr>
    </w:p>
    <w:sectPr w:rsidR="00D22EA2" w:rsidSect="00742011">
      <w:pgSz w:w="11906" w:h="16838"/>
      <w:pgMar w:top="2098" w:right="1531" w:bottom="192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83" w:rsidRDefault="00974483" w:rsidP="00AC6CFE">
      <w:r>
        <w:separator/>
      </w:r>
    </w:p>
  </w:endnote>
  <w:endnote w:type="continuationSeparator" w:id="1">
    <w:p w:rsidR="00974483" w:rsidRDefault="00974483" w:rsidP="00AC6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83" w:rsidRDefault="00974483" w:rsidP="00AC6CFE">
      <w:r>
        <w:separator/>
      </w:r>
    </w:p>
  </w:footnote>
  <w:footnote w:type="continuationSeparator" w:id="1">
    <w:p w:rsidR="00974483" w:rsidRDefault="00974483" w:rsidP="00AC6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F92"/>
    <w:multiLevelType w:val="hybridMultilevel"/>
    <w:tmpl w:val="54C467B2"/>
    <w:lvl w:ilvl="0" w:tplc="82BE2CD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5BE0F184"/>
    <w:multiLevelType w:val="singleLevel"/>
    <w:tmpl w:val="5BE0F184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C3C3957"/>
    <w:multiLevelType w:val="singleLevel"/>
    <w:tmpl w:val="5C3C3957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20"/>
  <w:drawingGridHorizontalSpacing w:val="160"/>
  <w:drawingGridVerticalSpacing w:val="579"/>
  <w:displayHorizontalDrawingGridEvery w:val="0"/>
  <w:characterSpacingControl w:val="compressPunctuation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D54"/>
    <w:rsid w:val="000100A1"/>
    <w:rsid w:val="000116E7"/>
    <w:rsid w:val="00011CA2"/>
    <w:rsid w:val="0001405A"/>
    <w:rsid w:val="00015F6A"/>
    <w:rsid w:val="00037C5C"/>
    <w:rsid w:val="00042232"/>
    <w:rsid w:val="000438B9"/>
    <w:rsid w:val="000805AE"/>
    <w:rsid w:val="00081396"/>
    <w:rsid w:val="00083783"/>
    <w:rsid w:val="000A5FCA"/>
    <w:rsid w:val="000B019C"/>
    <w:rsid w:val="000B7E46"/>
    <w:rsid w:val="000C03DE"/>
    <w:rsid w:val="000C3D33"/>
    <w:rsid w:val="000D59D8"/>
    <w:rsid w:val="000E4CC2"/>
    <w:rsid w:val="000E61EF"/>
    <w:rsid w:val="0011228D"/>
    <w:rsid w:val="00116CFA"/>
    <w:rsid w:val="0012399E"/>
    <w:rsid w:val="0013154E"/>
    <w:rsid w:val="00132A47"/>
    <w:rsid w:val="00136C9B"/>
    <w:rsid w:val="0014214D"/>
    <w:rsid w:val="00150449"/>
    <w:rsid w:val="00157A47"/>
    <w:rsid w:val="0016136E"/>
    <w:rsid w:val="00162167"/>
    <w:rsid w:val="00164A50"/>
    <w:rsid w:val="00177989"/>
    <w:rsid w:val="00186560"/>
    <w:rsid w:val="001932C9"/>
    <w:rsid w:val="001934BD"/>
    <w:rsid w:val="001B6004"/>
    <w:rsid w:val="001C35CF"/>
    <w:rsid w:val="001D0659"/>
    <w:rsid w:val="001D554E"/>
    <w:rsid w:val="001D630F"/>
    <w:rsid w:val="001D6610"/>
    <w:rsid w:val="001F041A"/>
    <w:rsid w:val="001F26F2"/>
    <w:rsid w:val="001F4576"/>
    <w:rsid w:val="00255628"/>
    <w:rsid w:val="0028596A"/>
    <w:rsid w:val="002A2515"/>
    <w:rsid w:val="002A393A"/>
    <w:rsid w:val="002A52F0"/>
    <w:rsid w:val="002B26F0"/>
    <w:rsid w:val="002B5ED2"/>
    <w:rsid w:val="002C33C9"/>
    <w:rsid w:val="002D7248"/>
    <w:rsid w:val="002E1332"/>
    <w:rsid w:val="002E36FF"/>
    <w:rsid w:val="002E6360"/>
    <w:rsid w:val="002F1403"/>
    <w:rsid w:val="003040F3"/>
    <w:rsid w:val="003067E7"/>
    <w:rsid w:val="0030781C"/>
    <w:rsid w:val="00314738"/>
    <w:rsid w:val="00323989"/>
    <w:rsid w:val="003336A3"/>
    <w:rsid w:val="00335C8A"/>
    <w:rsid w:val="00343622"/>
    <w:rsid w:val="00357A94"/>
    <w:rsid w:val="0036562F"/>
    <w:rsid w:val="00375A49"/>
    <w:rsid w:val="003810A1"/>
    <w:rsid w:val="003817F4"/>
    <w:rsid w:val="00395F92"/>
    <w:rsid w:val="003B41F0"/>
    <w:rsid w:val="003B4EEA"/>
    <w:rsid w:val="003B5598"/>
    <w:rsid w:val="003B64CC"/>
    <w:rsid w:val="003C25A9"/>
    <w:rsid w:val="003C25C8"/>
    <w:rsid w:val="003C4F57"/>
    <w:rsid w:val="003C6838"/>
    <w:rsid w:val="003D4B3E"/>
    <w:rsid w:val="003D6880"/>
    <w:rsid w:val="003F6FEF"/>
    <w:rsid w:val="004028A2"/>
    <w:rsid w:val="0041199A"/>
    <w:rsid w:val="0041241E"/>
    <w:rsid w:val="004310DC"/>
    <w:rsid w:val="00440D83"/>
    <w:rsid w:val="0045104F"/>
    <w:rsid w:val="004572D1"/>
    <w:rsid w:val="004611F4"/>
    <w:rsid w:val="0046484D"/>
    <w:rsid w:val="0047132E"/>
    <w:rsid w:val="00492C82"/>
    <w:rsid w:val="00495F8C"/>
    <w:rsid w:val="0049781C"/>
    <w:rsid w:val="004B0710"/>
    <w:rsid w:val="004C6E19"/>
    <w:rsid w:val="004E48B8"/>
    <w:rsid w:val="004F5E54"/>
    <w:rsid w:val="004F758C"/>
    <w:rsid w:val="00505A13"/>
    <w:rsid w:val="00514ED0"/>
    <w:rsid w:val="00525852"/>
    <w:rsid w:val="00546D54"/>
    <w:rsid w:val="00552548"/>
    <w:rsid w:val="00561D88"/>
    <w:rsid w:val="005777E8"/>
    <w:rsid w:val="005906A7"/>
    <w:rsid w:val="00590784"/>
    <w:rsid w:val="005922BA"/>
    <w:rsid w:val="005C67FB"/>
    <w:rsid w:val="005D322F"/>
    <w:rsid w:val="005F622B"/>
    <w:rsid w:val="005F68D6"/>
    <w:rsid w:val="006042D4"/>
    <w:rsid w:val="006071F1"/>
    <w:rsid w:val="00614620"/>
    <w:rsid w:val="00617B79"/>
    <w:rsid w:val="00632AD2"/>
    <w:rsid w:val="0063460D"/>
    <w:rsid w:val="00644AE7"/>
    <w:rsid w:val="00654465"/>
    <w:rsid w:val="006660E6"/>
    <w:rsid w:val="0067589C"/>
    <w:rsid w:val="00680FB5"/>
    <w:rsid w:val="00682671"/>
    <w:rsid w:val="006A0B9B"/>
    <w:rsid w:val="006A4D31"/>
    <w:rsid w:val="006C4FAB"/>
    <w:rsid w:val="006C6485"/>
    <w:rsid w:val="006C7DCE"/>
    <w:rsid w:val="006D720B"/>
    <w:rsid w:val="006E3E84"/>
    <w:rsid w:val="006F61B0"/>
    <w:rsid w:val="00700C98"/>
    <w:rsid w:val="00704349"/>
    <w:rsid w:val="00714BC8"/>
    <w:rsid w:val="00731419"/>
    <w:rsid w:val="00732056"/>
    <w:rsid w:val="00734C86"/>
    <w:rsid w:val="007354F4"/>
    <w:rsid w:val="007412F8"/>
    <w:rsid w:val="00742011"/>
    <w:rsid w:val="00747A1B"/>
    <w:rsid w:val="00753C4C"/>
    <w:rsid w:val="00763D7E"/>
    <w:rsid w:val="00771C73"/>
    <w:rsid w:val="007732D8"/>
    <w:rsid w:val="00792D22"/>
    <w:rsid w:val="00794807"/>
    <w:rsid w:val="007A712B"/>
    <w:rsid w:val="007B1EAE"/>
    <w:rsid w:val="007C129B"/>
    <w:rsid w:val="007E0DAA"/>
    <w:rsid w:val="007E4592"/>
    <w:rsid w:val="007F0C87"/>
    <w:rsid w:val="00801EB1"/>
    <w:rsid w:val="00810C3E"/>
    <w:rsid w:val="0081249E"/>
    <w:rsid w:val="008171A7"/>
    <w:rsid w:val="00840941"/>
    <w:rsid w:val="00840E44"/>
    <w:rsid w:val="008464E3"/>
    <w:rsid w:val="0085469C"/>
    <w:rsid w:val="00855C98"/>
    <w:rsid w:val="00857073"/>
    <w:rsid w:val="00861044"/>
    <w:rsid w:val="00864780"/>
    <w:rsid w:val="008653CD"/>
    <w:rsid w:val="00885529"/>
    <w:rsid w:val="00891C5C"/>
    <w:rsid w:val="008B25F4"/>
    <w:rsid w:val="008C2406"/>
    <w:rsid w:val="008C72FF"/>
    <w:rsid w:val="008D499A"/>
    <w:rsid w:val="008D7813"/>
    <w:rsid w:val="008F0E2D"/>
    <w:rsid w:val="009014BF"/>
    <w:rsid w:val="009044FB"/>
    <w:rsid w:val="0090564C"/>
    <w:rsid w:val="00911B82"/>
    <w:rsid w:val="009317C7"/>
    <w:rsid w:val="00935EF0"/>
    <w:rsid w:val="00966F70"/>
    <w:rsid w:val="00974483"/>
    <w:rsid w:val="009858CD"/>
    <w:rsid w:val="0099196B"/>
    <w:rsid w:val="009930DE"/>
    <w:rsid w:val="00993BDF"/>
    <w:rsid w:val="009A3676"/>
    <w:rsid w:val="009A7B57"/>
    <w:rsid w:val="009B57B4"/>
    <w:rsid w:val="009C46F9"/>
    <w:rsid w:val="009C65EF"/>
    <w:rsid w:val="009D2943"/>
    <w:rsid w:val="009D2D39"/>
    <w:rsid w:val="009D3ED5"/>
    <w:rsid w:val="009D41BD"/>
    <w:rsid w:val="009E2307"/>
    <w:rsid w:val="009E3F74"/>
    <w:rsid w:val="009E5EB1"/>
    <w:rsid w:val="00A149DF"/>
    <w:rsid w:val="00A225BB"/>
    <w:rsid w:val="00A24A6A"/>
    <w:rsid w:val="00A3573E"/>
    <w:rsid w:val="00A35D15"/>
    <w:rsid w:val="00A85CDE"/>
    <w:rsid w:val="00A86F14"/>
    <w:rsid w:val="00AA5F74"/>
    <w:rsid w:val="00AC4B3C"/>
    <w:rsid w:val="00AC6CFE"/>
    <w:rsid w:val="00AD1344"/>
    <w:rsid w:val="00AF2FA2"/>
    <w:rsid w:val="00B03868"/>
    <w:rsid w:val="00B06778"/>
    <w:rsid w:val="00B378D4"/>
    <w:rsid w:val="00B45F8B"/>
    <w:rsid w:val="00B50D7A"/>
    <w:rsid w:val="00B5239A"/>
    <w:rsid w:val="00B5714C"/>
    <w:rsid w:val="00B60EB3"/>
    <w:rsid w:val="00B861BF"/>
    <w:rsid w:val="00B866D7"/>
    <w:rsid w:val="00BA7C44"/>
    <w:rsid w:val="00BB0B81"/>
    <w:rsid w:val="00BE378C"/>
    <w:rsid w:val="00BF426F"/>
    <w:rsid w:val="00BF7A3C"/>
    <w:rsid w:val="00C01F80"/>
    <w:rsid w:val="00C13332"/>
    <w:rsid w:val="00C238B9"/>
    <w:rsid w:val="00C370ED"/>
    <w:rsid w:val="00C46AD3"/>
    <w:rsid w:val="00C509EF"/>
    <w:rsid w:val="00C562AE"/>
    <w:rsid w:val="00C60D9C"/>
    <w:rsid w:val="00C67CEA"/>
    <w:rsid w:val="00C73888"/>
    <w:rsid w:val="00C76106"/>
    <w:rsid w:val="00C7653D"/>
    <w:rsid w:val="00C97108"/>
    <w:rsid w:val="00CA3B0A"/>
    <w:rsid w:val="00CD4F38"/>
    <w:rsid w:val="00CE5F8C"/>
    <w:rsid w:val="00CE7915"/>
    <w:rsid w:val="00CF39A7"/>
    <w:rsid w:val="00D118DF"/>
    <w:rsid w:val="00D14D49"/>
    <w:rsid w:val="00D15E9E"/>
    <w:rsid w:val="00D16E12"/>
    <w:rsid w:val="00D22EA2"/>
    <w:rsid w:val="00D468A6"/>
    <w:rsid w:val="00D5171C"/>
    <w:rsid w:val="00D60835"/>
    <w:rsid w:val="00D62D35"/>
    <w:rsid w:val="00D64191"/>
    <w:rsid w:val="00D80508"/>
    <w:rsid w:val="00D86A02"/>
    <w:rsid w:val="00D977B3"/>
    <w:rsid w:val="00DA0F6B"/>
    <w:rsid w:val="00DC16C3"/>
    <w:rsid w:val="00DC41A3"/>
    <w:rsid w:val="00DF592E"/>
    <w:rsid w:val="00E04C17"/>
    <w:rsid w:val="00E07FF6"/>
    <w:rsid w:val="00E12EC3"/>
    <w:rsid w:val="00E23E8D"/>
    <w:rsid w:val="00E34475"/>
    <w:rsid w:val="00E35337"/>
    <w:rsid w:val="00E459ED"/>
    <w:rsid w:val="00E56B9C"/>
    <w:rsid w:val="00E60EC5"/>
    <w:rsid w:val="00E769E3"/>
    <w:rsid w:val="00E83A5C"/>
    <w:rsid w:val="00E948EF"/>
    <w:rsid w:val="00EA0A62"/>
    <w:rsid w:val="00EA0E9F"/>
    <w:rsid w:val="00EA411F"/>
    <w:rsid w:val="00EA5FB5"/>
    <w:rsid w:val="00EB7C9D"/>
    <w:rsid w:val="00EC2ED4"/>
    <w:rsid w:val="00EC56F7"/>
    <w:rsid w:val="00ED7FB7"/>
    <w:rsid w:val="00EE126A"/>
    <w:rsid w:val="00F07B93"/>
    <w:rsid w:val="00F16D80"/>
    <w:rsid w:val="00F23C29"/>
    <w:rsid w:val="00F257B4"/>
    <w:rsid w:val="00F30449"/>
    <w:rsid w:val="00F31B3D"/>
    <w:rsid w:val="00F34A10"/>
    <w:rsid w:val="00F34A2F"/>
    <w:rsid w:val="00F444F2"/>
    <w:rsid w:val="00F448AA"/>
    <w:rsid w:val="00F54DA9"/>
    <w:rsid w:val="00F62181"/>
    <w:rsid w:val="00F65621"/>
    <w:rsid w:val="00F660A7"/>
    <w:rsid w:val="00F827FB"/>
    <w:rsid w:val="00F914B7"/>
    <w:rsid w:val="00F95BFD"/>
    <w:rsid w:val="00F9691A"/>
    <w:rsid w:val="00FB0043"/>
    <w:rsid w:val="00FB72FB"/>
    <w:rsid w:val="00FD13AA"/>
    <w:rsid w:val="00FE247B"/>
    <w:rsid w:val="00FE2733"/>
    <w:rsid w:val="00FE6163"/>
    <w:rsid w:val="00FF0B70"/>
    <w:rsid w:val="00FF4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4BD"/>
    <w:pPr>
      <w:widowControl w:val="0"/>
      <w:jc w:val="both"/>
    </w:pPr>
  </w:style>
  <w:style w:type="paragraph" w:styleId="1">
    <w:name w:val="heading 1"/>
    <w:basedOn w:val="a"/>
    <w:link w:val="1Char"/>
    <w:qFormat/>
    <w:rsid w:val="00D22EA2"/>
    <w:pPr>
      <w:adjustRightInd w:val="0"/>
      <w:snapToGrid w:val="0"/>
      <w:spacing w:line="353" w:lineRule="auto"/>
      <w:ind w:firstLineChars="200" w:firstLine="576"/>
      <w:outlineLvl w:val="0"/>
    </w:pPr>
    <w:rPr>
      <w:rFonts w:eastAsia="黑体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CFE"/>
    <w:rPr>
      <w:sz w:val="18"/>
      <w:szCs w:val="18"/>
    </w:rPr>
  </w:style>
  <w:style w:type="paragraph" w:styleId="a5">
    <w:name w:val="Normal (Web)"/>
    <w:basedOn w:val="a"/>
    <w:uiPriority w:val="99"/>
    <w:unhideWhenUsed/>
    <w:rsid w:val="00AC6C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14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4ED0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07FF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E07FF6"/>
  </w:style>
  <w:style w:type="paragraph" w:styleId="a8">
    <w:name w:val="No Spacing"/>
    <w:uiPriority w:val="1"/>
    <w:qFormat/>
    <w:rsid w:val="005F68D6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character" w:styleId="a9">
    <w:name w:val="Hyperlink"/>
    <w:basedOn w:val="a0"/>
    <w:unhideWhenUsed/>
    <w:rsid w:val="005F68D6"/>
    <w:rPr>
      <w:color w:val="0000FF"/>
      <w:u w:val="single"/>
    </w:rPr>
  </w:style>
  <w:style w:type="paragraph" w:customStyle="1" w:styleId="Char3">
    <w:name w:val="Char"/>
    <w:basedOn w:val="a"/>
    <w:rsid w:val="005777E8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10">
    <w:name w:val="Char1"/>
    <w:basedOn w:val="aa"/>
    <w:semiHidden/>
    <w:rsid w:val="00B45F8B"/>
    <w:pPr>
      <w:widowControl/>
      <w:shd w:val="clear" w:color="auto" w:fill="000080"/>
      <w:adjustRightInd w:val="0"/>
      <w:spacing w:line="360" w:lineRule="auto"/>
      <w:jc w:val="center"/>
      <w:outlineLvl w:val="3"/>
    </w:pPr>
    <w:rPr>
      <w:rFonts w:ascii="Tahoma" w:hAnsi="Tahoma" w:cs="宋体"/>
      <w:kern w:val="0"/>
      <w:sz w:val="24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B45F8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B45F8B"/>
    <w:rPr>
      <w:rFonts w:ascii="宋体" w:eastAsia="宋体"/>
      <w:sz w:val="18"/>
      <w:szCs w:val="18"/>
    </w:rPr>
  </w:style>
  <w:style w:type="paragraph" w:customStyle="1" w:styleId="NewNewNew">
    <w:name w:val="正文 New New New"/>
    <w:rsid w:val="007412F8"/>
    <w:pPr>
      <w:widowControl w:val="0"/>
      <w:jc w:val="both"/>
    </w:pPr>
    <w:rPr>
      <w:rFonts w:eastAsia="宋体" w:cs="Times New Roman"/>
      <w:sz w:val="21"/>
      <w:szCs w:val="24"/>
    </w:rPr>
  </w:style>
  <w:style w:type="character" w:styleId="ab">
    <w:name w:val="Subtle Emphasis"/>
    <w:uiPriority w:val="19"/>
    <w:qFormat/>
    <w:rsid w:val="007412F8"/>
    <w:rPr>
      <w:i/>
      <w:iCs/>
      <w:color w:val="808080"/>
    </w:rPr>
  </w:style>
  <w:style w:type="paragraph" w:customStyle="1" w:styleId="New">
    <w:name w:val="正文 New"/>
    <w:rsid w:val="00BA7C44"/>
    <w:pPr>
      <w:widowControl w:val="0"/>
      <w:jc w:val="both"/>
    </w:pPr>
    <w:rPr>
      <w:rFonts w:eastAsia="宋体" w:cs="Times New Roman"/>
      <w:sz w:val="21"/>
      <w:szCs w:val="20"/>
    </w:rPr>
  </w:style>
  <w:style w:type="paragraph" w:customStyle="1" w:styleId="New0">
    <w:name w:val="正文文本缩进 New"/>
    <w:basedOn w:val="New"/>
    <w:rsid w:val="00BA7C44"/>
    <w:pPr>
      <w:ind w:firstLineChars="200" w:firstLine="640"/>
    </w:pPr>
    <w:rPr>
      <w:rFonts w:ascii="宋体"/>
      <w:sz w:val="32"/>
      <w:szCs w:val="32"/>
    </w:rPr>
  </w:style>
  <w:style w:type="paragraph" w:customStyle="1" w:styleId="Default">
    <w:name w:val="Default"/>
    <w:rsid w:val="00EC2ED4"/>
    <w:pPr>
      <w:widowControl w:val="0"/>
      <w:autoSpaceDE w:val="0"/>
      <w:autoSpaceDN w:val="0"/>
      <w:adjustRightInd w:val="0"/>
    </w:pPr>
    <w:rPr>
      <w:rFonts w:ascii="仿宋_GB2312" w:cs="仿宋_GB2312"/>
      <w:color w:val="000000"/>
      <w:kern w:val="0"/>
      <w:sz w:val="24"/>
      <w:szCs w:val="24"/>
    </w:rPr>
  </w:style>
  <w:style w:type="paragraph" w:customStyle="1" w:styleId="CharCharChar">
    <w:name w:val="Char Char Char"/>
    <w:basedOn w:val="a"/>
    <w:rsid w:val="00D22EA2"/>
    <w:pPr>
      <w:widowControl/>
      <w:spacing w:after="160" w:line="240" w:lineRule="exact"/>
      <w:jc w:val="left"/>
    </w:pPr>
    <w:rPr>
      <w:rFonts w:ascii="宋体" w:eastAsia="宋体" w:hAnsi="宋体" w:cs="Arial"/>
      <w:kern w:val="0"/>
      <w:sz w:val="25"/>
      <w:szCs w:val="25"/>
    </w:rPr>
  </w:style>
  <w:style w:type="character" w:styleId="ac">
    <w:name w:val="Strong"/>
    <w:uiPriority w:val="22"/>
    <w:qFormat/>
    <w:rsid w:val="00D22EA2"/>
    <w:rPr>
      <w:b/>
      <w:bCs/>
    </w:rPr>
  </w:style>
  <w:style w:type="character" w:customStyle="1" w:styleId="1Char">
    <w:name w:val="标题 1 Char"/>
    <w:basedOn w:val="a0"/>
    <w:link w:val="1"/>
    <w:rsid w:val="00D22EA2"/>
    <w:rPr>
      <w:rFonts w:eastAsia="黑体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6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6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6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6CFE"/>
    <w:rPr>
      <w:sz w:val="18"/>
      <w:szCs w:val="18"/>
    </w:rPr>
  </w:style>
  <w:style w:type="paragraph" w:styleId="a5">
    <w:name w:val="Normal (Web)"/>
    <w:basedOn w:val="a"/>
    <w:uiPriority w:val="99"/>
    <w:unhideWhenUsed/>
    <w:rsid w:val="00AC6C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14ED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4ED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894C-F259-4BED-A5C9-CE21B894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25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2</cp:revision>
  <cp:lastPrinted>2019-03-08T09:48:00Z</cp:lastPrinted>
  <dcterms:created xsi:type="dcterms:W3CDTF">2019-03-11T03:24:00Z</dcterms:created>
  <dcterms:modified xsi:type="dcterms:W3CDTF">2019-03-11T03:24:00Z</dcterms:modified>
</cp:coreProperties>
</file>